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73500" w:rsidRPr="0078146F" w:rsidTr="0078146F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F73500" w:rsidRPr="0078146F" w:rsidRDefault="003E1823" w:rsidP="003E18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OTA</w:t>
            </w:r>
          </w:p>
        </w:tc>
      </w:tr>
      <w:tr w:rsidR="00433B66" w:rsidRPr="00433B66" w:rsidTr="00433B66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:rsidR="00FF0A35" w:rsidRPr="00433B66" w:rsidRDefault="00FF0A35" w:rsidP="00FF0A35">
            <w:pPr>
              <w:jc w:val="center"/>
              <w:rPr>
                <w:color w:val="A6A6A6" w:themeColor="background1" w:themeShade="A6"/>
              </w:rPr>
            </w:pPr>
            <w:r w:rsidRPr="00433B66">
              <w:rPr>
                <w:color w:val="A6A6A6" w:themeColor="background1" w:themeShade="A6"/>
              </w:rPr>
              <w:t>naziv enote</w:t>
            </w:r>
          </w:p>
        </w:tc>
      </w:tr>
      <w:tr w:rsidR="00FF0A35" w:rsidRPr="0078146F" w:rsidTr="0078146F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FF0A35" w:rsidRPr="0078146F" w:rsidRDefault="00CC716E" w:rsidP="007814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lica ??</w:t>
            </w:r>
          </w:p>
        </w:tc>
      </w:tr>
      <w:tr w:rsidR="00FF0A35" w:rsidRPr="00433B66" w:rsidTr="00433B66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:rsidR="00FF0A35" w:rsidRPr="00433B66" w:rsidRDefault="00FF0A35" w:rsidP="00FF0A35">
            <w:pPr>
              <w:jc w:val="center"/>
              <w:rPr>
                <w:color w:val="A6A6A6" w:themeColor="background1" w:themeShade="A6"/>
              </w:rPr>
            </w:pPr>
            <w:r w:rsidRPr="00433B66">
              <w:rPr>
                <w:color w:val="A6A6A6" w:themeColor="background1" w:themeShade="A6"/>
              </w:rPr>
              <w:t>naslov enote</w:t>
            </w:r>
          </w:p>
        </w:tc>
      </w:tr>
      <w:tr w:rsidR="00F73500" w:rsidRPr="0078146F" w:rsidTr="0078146F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F73500" w:rsidRPr="0078146F" w:rsidRDefault="00CC716E" w:rsidP="007814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??? KRAJ</w:t>
            </w:r>
          </w:p>
        </w:tc>
      </w:tr>
      <w:tr w:rsidR="00F73500" w:rsidRPr="00433B66" w:rsidTr="00433B66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:rsidR="00F73500" w:rsidRPr="00433B66" w:rsidRDefault="00FF0A35" w:rsidP="00FF0A35">
            <w:pPr>
              <w:jc w:val="center"/>
              <w:rPr>
                <w:color w:val="A6A6A6" w:themeColor="background1" w:themeShade="A6"/>
              </w:rPr>
            </w:pPr>
            <w:r w:rsidRPr="00433B66">
              <w:rPr>
                <w:color w:val="A6A6A6" w:themeColor="background1" w:themeShade="A6"/>
              </w:rPr>
              <w:t>poštna številka in pošta enote</w:t>
            </w:r>
          </w:p>
        </w:tc>
      </w:tr>
    </w:tbl>
    <w:p w:rsidR="006B3365" w:rsidRDefault="006B3365" w:rsidP="00F73500">
      <w:pPr>
        <w:spacing w:after="0" w:line="240" w:lineRule="auto"/>
      </w:pPr>
    </w:p>
    <w:p w:rsidR="00F73500" w:rsidRDefault="00F73500" w:rsidP="00F73500">
      <w:pPr>
        <w:spacing w:after="0" w:line="240" w:lineRule="auto"/>
      </w:pPr>
    </w:p>
    <w:p w:rsidR="00F73500" w:rsidRPr="00013171" w:rsidRDefault="00FF0A35" w:rsidP="00013171">
      <w:pPr>
        <w:tabs>
          <w:tab w:val="center" w:pos="1418"/>
        </w:tabs>
        <w:jc w:val="center"/>
        <w:rPr>
          <w:rFonts w:ascii="Arial" w:hAnsi="Arial" w:cs="Arial"/>
          <w:b/>
          <w:sz w:val="28"/>
          <w:szCs w:val="28"/>
        </w:rPr>
      </w:pPr>
      <w:r w:rsidRPr="00013171">
        <w:rPr>
          <w:rFonts w:ascii="Arial" w:hAnsi="Arial" w:cs="Arial"/>
          <w:b/>
          <w:sz w:val="28"/>
          <w:szCs w:val="28"/>
        </w:rPr>
        <w:t>PRIJAV</w:t>
      </w:r>
      <w:r w:rsidR="003F39B0">
        <w:rPr>
          <w:rFonts w:ascii="Arial" w:hAnsi="Arial" w:cs="Arial"/>
          <w:b/>
          <w:sz w:val="28"/>
          <w:szCs w:val="28"/>
        </w:rPr>
        <w:t>A</w:t>
      </w:r>
      <w:r w:rsidRPr="00013171">
        <w:rPr>
          <w:rFonts w:ascii="Arial" w:hAnsi="Arial" w:cs="Arial"/>
          <w:b/>
          <w:sz w:val="28"/>
          <w:szCs w:val="28"/>
        </w:rPr>
        <w:t xml:space="preserve"> NA </w:t>
      </w:r>
      <w:r w:rsidR="00E526E6" w:rsidRPr="00013171">
        <w:rPr>
          <w:rFonts w:ascii="Arial" w:hAnsi="Arial" w:cs="Arial"/>
          <w:b/>
          <w:sz w:val="28"/>
          <w:szCs w:val="28"/>
        </w:rPr>
        <w:t xml:space="preserve">II. TERMIN </w:t>
      </w:r>
      <w:r w:rsidRPr="00013171">
        <w:rPr>
          <w:rFonts w:ascii="Arial" w:hAnsi="Arial" w:cs="Arial"/>
          <w:b/>
          <w:sz w:val="28"/>
          <w:szCs w:val="28"/>
        </w:rPr>
        <w:t>PREIZKUS</w:t>
      </w:r>
      <w:r w:rsidR="00E526E6" w:rsidRPr="00013171">
        <w:rPr>
          <w:rFonts w:ascii="Arial" w:hAnsi="Arial" w:cs="Arial"/>
          <w:b/>
          <w:sz w:val="28"/>
          <w:szCs w:val="28"/>
        </w:rPr>
        <w:t>A</w:t>
      </w:r>
      <w:r w:rsidRPr="00013171">
        <w:rPr>
          <w:rFonts w:ascii="Arial" w:hAnsi="Arial" w:cs="Arial"/>
          <w:b/>
          <w:sz w:val="28"/>
          <w:szCs w:val="28"/>
        </w:rPr>
        <w:t xml:space="preserve"> FIZIČNIH SPOSOBNOSTI</w:t>
      </w:r>
    </w:p>
    <w:p w:rsidR="00FF0A35" w:rsidRDefault="00FF0A35" w:rsidP="00F73500">
      <w:pPr>
        <w:spacing w:after="0" w:line="240" w:lineRule="auto"/>
      </w:pPr>
    </w:p>
    <w:p w:rsidR="006B3365" w:rsidRDefault="006B3365" w:rsidP="00F73500">
      <w:pPr>
        <w:spacing w:after="0" w:line="240" w:lineRule="auto"/>
      </w:pPr>
    </w:p>
    <w:p w:rsidR="00013171" w:rsidRPr="003F39B0" w:rsidRDefault="00E526E6" w:rsidP="0078146F">
      <w:pPr>
        <w:spacing w:after="0" w:line="240" w:lineRule="auto"/>
        <w:jc w:val="both"/>
        <w:rPr>
          <w:rFonts w:ascii="Arial" w:hAnsi="Arial" w:cs="Arial"/>
        </w:rPr>
      </w:pPr>
      <w:r w:rsidRPr="003F39B0">
        <w:rPr>
          <w:rFonts w:ascii="Arial" w:hAnsi="Arial" w:cs="Arial"/>
        </w:rPr>
        <w:t xml:space="preserve">Na podlagi 7. člena Pravilnika o ugotavljanju psihofizičnih sposobnosti kandidatov za vpis v Program usposabljanja za pridobitev poklica gasilec </w:t>
      </w:r>
      <w:r w:rsidR="009100B9" w:rsidRPr="003F39B0">
        <w:rPr>
          <w:rFonts w:ascii="Arial" w:hAnsi="Arial" w:cs="Arial"/>
        </w:rPr>
        <w:t xml:space="preserve">(št. 007-78/2022-3-DGZR z dne 5.10.2022) </w:t>
      </w:r>
      <w:r w:rsidR="00013171" w:rsidRPr="003F39B0">
        <w:rPr>
          <w:rFonts w:ascii="Arial" w:hAnsi="Arial" w:cs="Arial"/>
        </w:rPr>
        <w:t>prijavljamo na II. termin preizkusa fizičnih sposobnosti naslednjega kandidata:</w:t>
      </w:r>
    </w:p>
    <w:p w:rsidR="009100B9" w:rsidRDefault="009100B9" w:rsidP="009100B9">
      <w:pPr>
        <w:spacing w:after="0" w:line="240" w:lineRule="auto"/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13171" w:rsidRPr="0078146F" w:rsidTr="0078146F">
        <w:trPr>
          <w:trHeight w:val="567"/>
          <w:jc w:val="center"/>
        </w:trPr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13171" w:rsidRPr="0078146F" w:rsidRDefault="00CC716E" w:rsidP="007814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ha Novak</w:t>
            </w:r>
          </w:p>
        </w:tc>
      </w:tr>
      <w:tr w:rsidR="00013171" w:rsidRPr="00433B66" w:rsidTr="00013171">
        <w:trPr>
          <w:trHeight w:val="284"/>
          <w:jc w:val="center"/>
        </w:trPr>
        <w:tc>
          <w:tcPr>
            <w:tcW w:w="8505" w:type="dxa"/>
            <w:tcBorders>
              <w:top w:val="single" w:sz="4" w:space="0" w:color="auto"/>
            </w:tcBorders>
          </w:tcPr>
          <w:p w:rsidR="00013171" w:rsidRPr="00433B66" w:rsidRDefault="00013171" w:rsidP="00783D8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me in priimek</w:t>
            </w:r>
          </w:p>
        </w:tc>
      </w:tr>
      <w:tr w:rsidR="00013171" w:rsidRPr="00CC716E" w:rsidTr="00CC716E">
        <w:trPr>
          <w:trHeight w:val="567"/>
          <w:jc w:val="center"/>
        </w:trPr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13171" w:rsidRPr="00CC716E" w:rsidRDefault="00CC716E" w:rsidP="00783D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.?.????</w:t>
            </w:r>
          </w:p>
        </w:tc>
      </w:tr>
      <w:tr w:rsidR="00013171" w:rsidRPr="00433B66" w:rsidTr="00013171">
        <w:trPr>
          <w:trHeight w:val="284"/>
          <w:jc w:val="center"/>
        </w:trPr>
        <w:tc>
          <w:tcPr>
            <w:tcW w:w="8505" w:type="dxa"/>
            <w:tcBorders>
              <w:top w:val="single" w:sz="4" w:space="0" w:color="auto"/>
            </w:tcBorders>
          </w:tcPr>
          <w:p w:rsidR="00013171" w:rsidRPr="00433B66" w:rsidRDefault="00013171" w:rsidP="00013171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um rojstva</w:t>
            </w:r>
          </w:p>
        </w:tc>
      </w:tr>
      <w:tr w:rsidR="00013171" w:rsidTr="00586F33">
        <w:trPr>
          <w:trHeight w:val="567"/>
          <w:jc w:val="center"/>
        </w:trPr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013171" w:rsidRPr="00586F33" w:rsidRDefault="0078146F" w:rsidP="00783D8E">
            <w:pPr>
              <w:jc w:val="center"/>
              <w:rPr>
                <w:b/>
              </w:rPr>
            </w:pPr>
            <w:r w:rsidRPr="00586F33">
              <w:rPr>
                <w:b/>
                <w:sz w:val="28"/>
              </w:rPr>
              <w:t>2.12.2022</w:t>
            </w:r>
          </w:p>
        </w:tc>
      </w:tr>
      <w:tr w:rsidR="00013171" w:rsidRPr="00433B66" w:rsidTr="00013171">
        <w:trPr>
          <w:trHeight w:val="284"/>
          <w:jc w:val="center"/>
        </w:trPr>
        <w:tc>
          <w:tcPr>
            <w:tcW w:w="8505" w:type="dxa"/>
            <w:tcBorders>
              <w:top w:val="single" w:sz="4" w:space="0" w:color="auto"/>
            </w:tcBorders>
          </w:tcPr>
          <w:p w:rsidR="00013171" w:rsidRPr="00433B66" w:rsidRDefault="0078146F" w:rsidP="00783D8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um II. termina preizkusa</w:t>
            </w:r>
          </w:p>
        </w:tc>
      </w:tr>
    </w:tbl>
    <w:p w:rsidR="00013171" w:rsidRDefault="00013171" w:rsidP="009100B9">
      <w:pPr>
        <w:spacing w:after="0" w:line="240" w:lineRule="auto"/>
      </w:pPr>
    </w:p>
    <w:p w:rsidR="00586F33" w:rsidRDefault="00586F33" w:rsidP="00012EE8">
      <w:pPr>
        <w:tabs>
          <w:tab w:val="center" w:pos="1418"/>
        </w:tabs>
        <w:spacing w:line="360" w:lineRule="auto"/>
        <w:jc w:val="both"/>
        <w:rPr>
          <w:rFonts w:ascii="Arial" w:hAnsi="Arial" w:cs="Arial"/>
        </w:rPr>
      </w:pPr>
    </w:p>
    <w:p w:rsidR="003F39B0" w:rsidRDefault="008039A0" w:rsidP="003F39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184BC3">
        <w:rPr>
          <w:rFonts w:ascii="Arial" w:hAnsi="Arial" w:cs="Arial"/>
        </w:rPr>
        <w:t>p</w:t>
      </w:r>
      <w:r w:rsidR="003F39B0">
        <w:rPr>
          <w:rFonts w:ascii="Arial" w:hAnsi="Arial" w:cs="Arial"/>
        </w:rPr>
        <w:t>rijav</w:t>
      </w:r>
      <w:r w:rsidR="00184BC3">
        <w:rPr>
          <w:rFonts w:ascii="Arial" w:hAnsi="Arial" w:cs="Arial"/>
        </w:rPr>
        <w:t>o</w:t>
      </w:r>
      <w:r w:rsidR="003F3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jujemo</w:t>
      </w:r>
      <w:r w:rsidR="00184BC3">
        <w:rPr>
          <w:rFonts w:ascii="Arial" w:hAnsi="Arial" w:cs="Arial"/>
        </w:rPr>
        <w:t>, da smo seznanjeni s tem</w:t>
      </w:r>
      <w:r w:rsidR="003F39B0">
        <w:rPr>
          <w:rFonts w:ascii="Arial" w:hAnsi="Arial" w:cs="Arial"/>
        </w:rPr>
        <w:t>:</w:t>
      </w:r>
    </w:p>
    <w:p w:rsidR="003F39B0" w:rsidRPr="003F39B0" w:rsidRDefault="00586F33" w:rsidP="003F39B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F39B0">
        <w:rPr>
          <w:rFonts w:ascii="Arial" w:hAnsi="Arial" w:cs="Arial"/>
        </w:rPr>
        <w:t xml:space="preserve">da </w:t>
      </w:r>
      <w:r w:rsidR="008039A0" w:rsidRPr="003F39B0">
        <w:rPr>
          <w:rFonts w:ascii="Arial" w:hAnsi="Arial" w:cs="Arial"/>
        </w:rPr>
        <w:t xml:space="preserve">je </w:t>
      </w:r>
      <w:r w:rsidRPr="003F39B0">
        <w:rPr>
          <w:rFonts w:ascii="Arial" w:hAnsi="Arial" w:cs="Arial"/>
        </w:rPr>
        <w:t xml:space="preserve">II. termin preizkusa </w:t>
      </w:r>
      <w:r w:rsidR="005931DC" w:rsidRPr="003F39B0">
        <w:rPr>
          <w:rFonts w:ascii="Arial" w:hAnsi="Arial" w:cs="Arial"/>
        </w:rPr>
        <w:t xml:space="preserve">fizičnih sposobnosti </w:t>
      </w:r>
      <w:r w:rsidRPr="003F39B0">
        <w:rPr>
          <w:rFonts w:ascii="Arial" w:hAnsi="Arial" w:cs="Arial"/>
        </w:rPr>
        <w:t>zadnji termin, ki ga Gasilska šola razpisuje za vpis v usposabljanje za pridobitev poklica gasilec, ki bo potekalo v letu 2023</w:t>
      </w:r>
      <w:r w:rsidR="00184BC3">
        <w:rPr>
          <w:rFonts w:ascii="Arial" w:hAnsi="Arial" w:cs="Arial"/>
        </w:rPr>
        <w:t>,</w:t>
      </w:r>
    </w:p>
    <w:p w:rsidR="00586F33" w:rsidRPr="003F39B0" w:rsidRDefault="003F39B0" w:rsidP="003F39B0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F39B0">
        <w:rPr>
          <w:rFonts w:ascii="Arial" w:hAnsi="Arial" w:cs="Arial"/>
        </w:rPr>
        <w:t>da je u</w:t>
      </w:r>
      <w:r w:rsidR="005C26B2" w:rsidRPr="003F39B0">
        <w:rPr>
          <w:rFonts w:ascii="Arial" w:hAnsi="Arial" w:cs="Arial"/>
        </w:rPr>
        <w:t>spešno opravljen preizkus fizičnih sposobnosti pogoj za vpis v program usposabljanja za pridobitev poklica gasilec.</w:t>
      </w:r>
    </w:p>
    <w:p w:rsidR="003E1823" w:rsidRDefault="003E1823" w:rsidP="003E1823">
      <w:pPr>
        <w:spacing w:after="0" w:line="240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E1823" w:rsidRPr="0078146F" w:rsidTr="00E245CE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E1823" w:rsidRPr="0078146F" w:rsidRDefault="003E1823" w:rsidP="00E245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.?.2022</w:t>
            </w:r>
          </w:p>
        </w:tc>
      </w:tr>
      <w:tr w:rsidR="003E1823" w:rsidRPr="00433B66" w:rsidTr="00E245CE">
        <w:trPr>
          <w:trHeight w:val="284"/>
        </w:trPr>
        <w:tc>
          <w:tcPr>
            <w:tcW w:w="4962" w:type="dxa"/>
            <w:tcBorders>
              <w:top w:val="single" w:sz="4" w:space="0" w:color="auto"/>
            </w:tcBorders>
          </w:tcPr>
          <w:p w:rsidR="003E1823" w:rsidRPr="00433B66" w:rsidRDefault="003E1823" w:rsidP="00E245C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kraj in datum prijave</w:t>
            </w:r>
          </w:p>
        </w:tc>
      </w:tr>
    </w:tbl>
    <w:p w:rsidR="003E1823" w:rsidRDefault="003E1823" w:rsidP="003E1823">
      <w:pPr>
        <w:spacing w:after="0" w:line="240" w:lineRule="auto"/>
      </w:pPr>
    </w:p>
    <w:p w:rsidR="003E1823" w:rsidRDefault="003E1823" w:rsidP="00012EE8">
      <w:pPr>
        <w:tabs>
          <w:tab w:val="center" w:pos="1418"/>
        </w:tabs>
        <w:spacing w:line="360" w:lineRule="auto"/>
        <w:jc w:val="both"/>
        <w:rPr>
          <w:rFonts w:ascii="Arial" w:hAnsi="Arial" w:cs="Arial"/>
        </w:rPr>
      </w:pPr>
    </w:p>
    <w:p w:rsidR="003E1823" w:rsidRDefault="003E1823" w:rsidP="00012EE8">
      <w:pPr>
        <w:tabs>
          <w:tab w:val="center" w:pos="1418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4252"/>
      </w:tblGrid>
      <w:tr w:rsidR="003E1823" w:rsidRPr="0078146F" w:rsidTr="003E1823"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E1823" w:rsidRPr="0078146F" w:rsidRDefault="003E1823" w:rsidP="00783D8E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3E1823" w:rsidRDefault="003E1823" w:rsidP="00783D8E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E1823" w:rsidRDefault="003E1823" w:rsidP="00783D8E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</w:tr>
      <w:tr w:rsidR="003E1823" w:rsidRPr="00433B66" w:rsidTr="003E1823">
        <w:trPr>
          <w:trHeight w:val="284"/>
        </w:trPr>
        <w:tc>
          <w:tcPr>
            <w:tcW w:w="4111" w:type="dxa"/>
            <w:tcBorders>
              <w:top w:val="single" w:sz="4" w:space="0" w:color="auto"/>
            </w:tcBorders>
          </w:tcPr>
          <w:p w:rsidR="003E1823" w:rsidRPr="00433B66" w:rsidRDefault="003E1823" w:rsidP="008039A0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odpis kandidata</w:t>
            </w:r>
          </w:p>
        </w:tc>
        <w:tc>
          <w:tcPr>
            <w:tcW w:w="992" w:type="dxa"/>
          </w:tcPr>
          <w:p w:rsidR="003E1823" w:rsidRDefault="003E1823" w:rsidP="003E1823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E1823" w:rsidRPr="00433B66" w:rsidRDefault="003E1823" w:rsidP="005C26B2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odpis odgovorne </w:t>
            </w:r>
            <w:r w:rsidR="005C26B2">
              <w:rPr>
                <w:color w:val="A6A6A6" w:themeColor="background1" w:themeShade="A6"/>
              </w:rPr>
              <w:t>osebe v enoti</w:t>
            </w:r>
          </w:p>
        </w:tc>
      </w:tr>
    </w:tbl>
    <w:p w:rsidR="00433B66" w:rsidRDefault="00691B8D" w:rsidP="00F73500">
      <w:pPr>
        <w:spacing w:after="0" w:line="240" w:lineRule="auto"/>
      </w:pPr>
      <w:r>
        <w:t xml:space="preserve"> </w:t>
      </w:r>
    </w:p>
    <w:p w:rsidR="00F73500" w:rsidRDefault="00F73500" w:rsidP="00F73500">
      <w:pPr>
        <w:spacing w:after="0" w:line="240" w:lineRule="auto"/>
      </w:pPr>
    </w:p>
    <w:p w:rsidR="00FF0A35" w:rsidRDefault="00FF0A35" w:rsidP="00F73500">
      <w:pPr>
        <w:spacing w:after="0" w:line="240" w:lineRule="auto"/>
      </w:pPr>
    </w:p>
    <w:sectPr w:rsidR="00FF0A35" w:rsidSect="00F73500"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93946"/>
    <w:multiLevelType w:val="hybridMultilevel"/>
    <w:tmpl w:val="24809A82"/>
    <w:lvl w:ilvl="0" w:tplc="EE8275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56159"/>
    <w:multiLevelType w:val="hybridMultilevel"/>
    <w:tmpl w:val="8B76AFB8"/>
    <w:lvl w:ilvl="0" w:tplc="A8CE69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00"/>
    <w:rsid w:val="00012EE8"/>
    <w:rsid w:val="00013171"/>
    <w:rsid w:val="00013CF6"/>
    <w:rsid w:val="00087CDA"/>
    <w:rsid w:val="000C3A54"/>
    <w:rsid w:val="000C4366"/>
    <w:rsid w:val="000C7B24"/>
    <w:rsid w:val="00110A0E"/>
    <w:rsid w:val="0017329B"/>
    <w:rsid w:val="00184BC3"/>
    <w:rsid w:val="001C2375"/>
    <w:rsid w:val="001D46D3"/>
    <w:rsid w:val="001F1208"/>
    <w:rsid w:val="001F5C97"/>
    <w:rsid w:val="002347D9"/>
    <w:rsid w:val="00274409"/>
    <w:rsid w:val="00293795"/>
    <w:rsid w:val="002B07FB"/>
    <w:rsid w:val="002C0192"/>
    <w:rsid w:val="00334B50"/>
    <w:rsid w:val="0035752C"/>
    <w:rsid w:val="00376724"/>
    <w:rsid w:val="003875BB"/>
    <w:rsid w:val="00396E12"/>
    <w:rsid w:val="003978AC"/>
    <w:rsid w:val="003B4E77"/>
    <w:rsid w:val="003C50ED"/>
    <w:rsid w:val="003E1823"/>
    <w:rsid w:val="003F39B0"/>
    <w:rsid w:val="00414639"/>
    <w:rsid w:val="00423A16"/>
    <w:rsid w:val="00433B66"/>
    <w:rsid w:val="00497A4A"/>
    <w:rsid w:val="004B5E60"/>
    <w:rsid w:val="004D5D55"/>
    <w:rsid w:val="004E45A1"/>
    <w:rsid w:val="00523A80"/>
    <w:rsid w:val="005327B3"/>
    <w:rsid w:val="0057574B"/>
    <w:rsid w:val="00586F33"/>
    <w:rsid w:val="00587D0A"/>
    <w:rsid w:val="005931DC"/>
    <w:rsid w:val="00593BDC"/>
    <w:rsid w:val="005A688A"/>
    <w:rsid w:val="005B67AE"/>
    <w:rsid w:val="005C26B2"/>
    <w:rsid w:val="005F4CE3"/>
    <w:rsid w:val="005F717B"/>
    <w:rsid w:val="00634AC3"/>
    <w:rsid w:val="00635B48"/>
    <w:rsid w:val="00691B8D"/>
    <w:rsid w:val="006B3365"/>
    <w:rsid w:val="006B3BC5"/>
    <w:rsid w:val="006D1CC5"/>
    <w:rsid w:val="007175C4"/>
    <w:rsid w:val="00721B34"/>
    <w:rsid w:val="0075755B"/>
    <w:rsid w:val="00763756"/>
    <w:rsid w:val="0078146F"/>
    <w:rsid w:val="008039A0"/>
    <w:rsid w:val="00824FD6"/>
    <w:rsid w:val="00856516"/>
    <w:rsid w:val="00884228"/>
    <w:rsid w:val="008B418A"/>
    <w:rsid w:val="008C7774"/>
    <w:rsid w:val="00905E94"/>
    <w:rsid w:val="009100B9"/>
    <w:rsid w:val="00937979"/>
    <w:rsid w:val="00992747"/>
    <w:rsid w:val="009A02E1"/>
    <w:rsid w:val="009C02E0"/>
    <w:rsid w:val="009D710B"/>
    <w:rsid w:val="00A0381F"/>
    <w:rsid w:val="00A042FB"/>
    <w:rsid w:val="00A600F9"/>
    <w:rsid w:val="00A66645"/>
    <w:rsid w:val="00A86A0D"/>
    <w:rsid w:val="00A9202C"/>
    <w:rsid w:val="00A94582"/>
    <w:rsid w:val="00AE7640"/>
    <w:rsid w:val="00B210EF"/>
    <w:rsid w:val="00B54097"/>
    <w:rsid w:val="00B54EE4"/>
    <w:rsid w:val="00B76D4F"/>
    <w:rsid w:val="00BA76E1"/>
    <w:rsid w:val="00BB2FE9"/>
    <w:rsid w:val="00BE0188"/>
    <w:rsid w:val="00C07E27"/>
    <w:rsid w:val="00C17234"/>
    <w:rsid w:val="00C1752D"/>
    <w:rsid w:val="00C46CE4"/>
    <w:rsid w:val="00CB2136"/>
    <w:rsid w:val="00CC716E"/>
    <w:rsid w:val="00D92A4C"/>
    <w:rsid w:val="00D952ED"/>
    <w:rsid w:val="00DF5BEE"/>
    <w:rsid w:val="00E115FD"/>
    <w:rsid w:val="00E127A2"/>
    <w:rsid w:val="00E27EBD"/>
    <w:rsid w:val="00E40A8E"/>
    <w:rsid w:val="00E526E6"/>
    <w:rsid w:val="00E92947"/>
    <w:rsid w:val="00E96FCB"/>
    <w:rsid w:val="00ED2350"/>
    <w:rsid w:val="00ED4A5C"/>
    <w:rsid w:val="00F120C6"/>
    <w:rsid w:val="00F34DB4"/>
    <w:rsid w:val="00F41BA2"/>
    <w:rsid w:val="00F43B63"/>
    <w:rsid w:val="00F73500"/>
    <w:rsid w:val="00F90938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621D4-F8B8-483A-97DB-375CF1F8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7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E33754-764E-404C-82BC-DA48876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belnik</dc:creator>
  <cp:keywords/>
  <dc:description/>
  <cp:lastModifiedBy>Marko Zibelnik</cp:lastModifiedBy>
  <cp:revision>2</cp:revision>
  <dcterms:created xsi:type="dcterms:W3CDTF">2022-11-14T12:13:00Z</dcterms:created>
  <dcterms:modified xsi:type="dcterms:W3CDTF">2022-11-14T12:13:00Z</dcterms:modified>
</cp:coreProperties>
</file>